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79C4" w14:textId="77777777" w:rsidR="002D0BA7" w:rsidRPr="00506E2D" w:rsidRDefault="002D0BA7" w:rsidP="00506E2D">
      <w:pPr>
        <w:ind w:leftChars="50" w:left="11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※）</w:t>
      </w:r>
      <w:r w:rsidRPr="00506E2D">
        <w:rPr>
          <w:rFonts w:hint="eastAsia"/>
          <w:sz w:val="24"/>
          <w:szCs w:val="24"/>
          <w:lang w:eastAsia="zh-CN"/>
        </w:rPr>
        <w:t>別</w:t>
      </w:r>
      <w:r>
        <w:rPr>
          <w:rFonts w:hint="eastAsia"/>
          <w:sz w:val="24"/>
          <w:szCs w:val="24"/>
        </w:rPr>
        <w:t>紙様式</w:t>
      </w:r>
    </w:p>
    <w:p w14:paraId="309C7C5B" w14:textId="77777777" w:rsidR="002D0BA7" w:rsidRPr="00506E2D" w:rsidRDefault="002D0BA7" w:rsidP="00506E2D">
      <w:pPr>
        <w:ind w:firstLine="212"/>
        <w:jc w:val="righ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４年</w:t>
      </w:r>
      <w:r w:rsidRPr="00506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06E2D">
        <w:rPr>
          <w:rFonts w:hint="eastAsia"/>
          <w:sz w:val="24"/>
          <w:szCs w:val="24"/>
          <w:lang w:eastAsia="zh-CN"/>
        </w:rPr>
        <w:t>月</w:t>
      </w:r>
      <w:r w:rsidRPr="00506E2D"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  <w:lang w:eastAsia="zh-CN"/>
        </w:rPr>
        <w:t>日</w:t>
      </w:r>
    </w:p>
    <w:p w14:paraId="7E5B7FFA" w14:textId="2133E6B2" w:rsidR="002D0BA7" w:rsidRPr="00506E2D" w:rsidRDefault="002D0BA7" w:rsidP="00506E2D">
      <w:pPr>
        <w:ind w:firstLine="212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公益</w:t>
      </w:r>
      <w:r w:rsidRPr="00506E2D">
        <w:rPr>
          <w:rFonts w:hint="eastAsia"/>
          <w:sz w:val="24"/>
          <w:szCs w:val="24"/>
          <w:lang w:eastAsia="zh-CN"/>
        </w:rPr>
        <w:t>社団法人</w:t>
      </w:r>
      <w:r w:rsidR="00BE11BF">
        <w:rPr>
          <w:rFonts w:hint="eastAsia"/>
          <w:sz w:val="24"/>
          <w:szCs w:val="24"/>
        </w:rPr>
        <w:t>畜産協会わかやま</w:t>
      </w:r>
    </w:p>
    <w:p w14:paraId="1749A09E" w14:textId="4FA3306D" w:rsidR="002D0BA7" w:rsidRDefault="002D0BA7" w:rsidP="003574C2">
      <w:pPr>
        <w:spacing w:line="300" w:lineRule="exact"/>
        <w:ind w:firstLine="210"/>
        <w:rPr>
          <w:rFonts w:eastAsia="DengXian"/>
          <w:sz w:val="24"/>
          <w:szCs w:val="24"/>
          <w:lang w:eastAsia="zh-CN"/>
        </w:rPr>
      </w:pPr>
      <w:r w:rsidRPr="00611E2F">
        <w:rPr>
          <w:rFonts w:hint="eastAsia"/>
          <w:kern w:val="0"/>
          <w:sz w:val="24"/>
          <w:szCs w:val="24"/>
          <w:lang w:eastAsia="zh-CN"/>
        </w:rPr>
        <w:t>会長</w:t>
      </w:r>
      <w:r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BE11BF">
        <w:rPr>
          <w:rFonts w:hint="eastAsia"/>
          <w:kern w:val="0"/>
          <w:sz w:val="24"/>
          <w:szCs w:val="24"/>
        </w:rPr>
        <w:t xml:space="preserve">　門　</w:t>
      </w:r>
      <w:r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BE11BF">
        <w:rPr>
          <w:rFonts w:hint="eastAsia"/>
          <w:kern w:val="0"/>
          <w:sz w:val="24"/>
          <w:szCs w:val="24"/>
        </w:rPr>
        <w:t>三佐博</w:t>
      </w:r>
      <w:r w:rsidRPr="00611E2F">
        <w:rPr>
          <w:rFonts w:hint="eastAsia"/>
          <w:sz w:val="24"/>
          <w:szCs w:val="24"/>
          <w:lang w:eastAsia="zh-CN"/>
        </w:rPr>
        <w:t xml:space="preserve">　</w:t>
      </w:r>
      <w:r w:rsidRPr="00506E2D">
        <w:rPr>
          <w:rFonts w:hint="eastAsia"/>
          <w:sz w:val="24"/>
          <w:szCs w:val="24"/>
          <w:lang w:eastAsia="zh-CN"/>
        </w:rPr>
        <w:t>様</w:t>
      </w:r>
    </w:p>
    <w:p w14:paraId="4285B132" w14:textId="1D565674" w:rsidR="00BE11BF" w:rsidRPr="00BE11BF" w:rsidRDefault="00BE11BF" w:rsidP="003574C2">
      <w:pPr>
        <w:spacing w:line="300" w:lineRule="exact"/>
        <w:ind w:firstLine="210"/>
        <w:rPr>
          <w:rFonts w:eastAsia="DengXian" w:hint="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FAX073－435－2118）</w:t>
      </w:r>
    </w:p>
    <w:p w14:paraId="7EA39E8B" w14:textId="77777777" w:rsidR="002D0BA7" w:rsidRPr="00B261DF" w:rsidRDefault="002D0BA7" w:rsidP="00506E2D">
      <w:pPr>
        <w:ind w:firstLine="212"/>
        <w:rPr>
          <w:rFonts w:hint="eastAsia"/>
          <w:sz w:val="24"/>
          <w:szCs w:val="24"/>
          <w:lang w:eastAsia="zh-CN"/>
        </w:rPr>
      </w:pPr>
    </w:p>
    <w:p w14:paraId="66062FD5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  <w:lang w:eastAsia="zh-TW"/>
        </w:rPr>
      </w:pPr>
    </w:p>
    <w:p w14:paraId="1665E99B" w14:textId="77777777" w:rsidR="002D0BA7" w:rsidRPr="00506E2D" w:rsidRDefault="002D0BA7" w:rsidP="00506E2D">
      <w:pPr>
        <w:ind w:firstLineChars="1821" w:firstLine="4545"/>
        <w:rPr>
          <w:rFonts w:hint="eastAsia"/>
          <w:sz w:val="24"/>
          <w:szCs w:val="24"/>
        </w:rPr>
      </w:pPr>
      <w:r w:rsidRPr="00506E2D">
        <w:rPr>
          <w:rFonts w:hint="eastAsia"/>
          <w:sz w:val="24"/>
          <w:szCs w:val="24"/>
          <w:lang w:eastAsia="zh-CN"/>
        </w:rPr>
        <w:t>団体名</w:t>
      </w:r>
      <w:r w:rsidRPr="00506E2D">
        <w:rPr>
          <w:rFonts w:hint="eastAsia"/>
          <w:sz w:val="24"/>
          <w:szCs w:val="24"/>
        </w:rPr>
        <w:t xml:space="preserve">　　　　</w:t>
      </w:r>
    </w:p>
    <w:p w14:paraId="5EBF9003" w14:textId="143F6BAC" w:rsidR="002D0BA7" w:rsidRPr="00BE11BF" w:rsidRDefault="002D0BA7" w:rsidP="00506E2D">
      <w:pPr>
        <w:ind w:firstLineChars="1821" w:firstLine="4545"/>
        <w:rPr>
          <w:rFonts w:eastAsia="DengXian" w:hint="eastAsia"/>
          <w:sz w:val="24"/>
          <w:szCs w:val="24"/>
          <w:lang w:eastAsia="zh-CN"/>
        </w:rPr>
      </w:pPr>
      <w:r w:rsidRPr="00506E2D">
        <w:rPr>
          <w:rFonts w:hint="eastAsia"/>
          <w:sz w:val="24"/>
          <w:szCs w:val="24"/>
        </w:rPr>
        <w:t>会　長</w:t>
      </w:r>
      <w:r w:rsidRPr="00506E2D">
        <w:rPr>
          <w:rFonts w:hint="eastAsia"/>
          <w:sz w:val="24"/>
          <w:szCs w:val="24"/>
          <w:lang w:eastAsia="zh-CN"/>
        </w:rPr>
        <w:t xml:space="preserve">　　</w:t>
      </w:r>
      <w:r w:rsidRPr="00506E2D">
        <w:rPr>
          <w:rFonts w:hint="eastAsia"/>
          <w:sz w:val="24"/>
          <w:szCs w:val="24"/>
        </w:rPr>
        <w:t xml:space="preserve">　　　　　　　　　　　</w:t>
      </w:r>
      <w:r w:rsidRPr="00506E2D">
        <w:rPr>
          <w:rFonts w:hint="eastAsia"/>
          <w:sz w:val="24"/>
          <w:szCs w:val="24"/>
          <w:lang w:eastAsia="zh-CN"/>
        </w:rPr>
        <w:t xml:space="preserve">　</w:t>
      </w:r>
    </w:p>
    <w:p w14:paraId="76049F79" w14:textId="77777777" w:rsidR="002D0BA7" w:rsidRPr="00506E2D" w:rsidRDefault="002D0BA7" w:rsidP="00506E2D">
      <w:pPr>
        <w:wordWrap w:val="0"/>
        <w:ind w:firstLine="212"/>
        <w:jc w:val="right"/>
        <w:rPr>
          <w:rFonts w:hint="eastAsia"/>
          <w:sz w:val="24"/>
          <w:szCs w:val="24"/>
        </w:rPr>
      </w:pPr>
    </w:p>
    <w:p w14:paraId="2A66E3BD" w14:textId="77777777" w:rsidR="002D0BA7" w:rsidRPr="00506E2D" w:rsidRDefault="002D0BA7" w:rsidP="00506E2D">
      <w:pPr>
        <w:ind w:firstLine="212"/>
        <w:jc w:val="right"/>
        <w:rPr>
          <w:rFonts w:hint="eastAsia"/>
          <w:sz w:val="24"/>
          <w:szCs w:val="24"/>
          <w:lang w:eastAsia="zh-CN"/>
        </w:rPr>
      </w:pPr>
      <w:r w:rsidRPr="00506E2D">
        <w:rPr>
          <w:rFonts w:hint="eastAsia"/>
          <w:sz w:val="24"/>
          <w:szCs w:val="24"/>
          <w:lang w:eastAsia="zh-CN"/>
        </w:rPr>
        <w:t>（事務担当者氏名</w:t>
      </w:r>
      <w:r w:rsidRPr="00506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  <w:lang w:eastAsia="zh-CN"/>
        </w:rPr>
        <w:t xml:space="preserve">　　　）</w:t>
      </w:r>
    </w:p>
    <w:p w14:paraId="483B8A06" w14:textId="77777777" w:rsidR="002D0BA7" w:rsidRPr="00506E2D" w:rsidRDefault="002D0BA7" w:rsidP="00506E2D">
      <w:pPr>
        <w:wordWrap w:val="0"/>
        <w:ind w:firstLine="212"/>
        <w:jc w:val="right"/>
        <w:rPr>
          <w:rFonts w:hint="eastAsia"/>
          <w:sz w:val="24"/>
          <w:szCs w:val="24"/>
          <w:lang w:eastAsia="zh-TW"/>
        </w:rPr>
      </w:pPr>
      <w:r w:rsidRPr="00506E2D">
        <w:rPr>
          <w:rFonts w:hint="eastAsia"/>
          <w:sz w:val="24"/>
          <w:szCs w:val="24"/>
          <w:lang w:eastAsia="zh-TW"/>
        </w:rPr>
        <w:t>（連絡先電話番号</w:t>
      </w:r>
      <w:r w:rsidRPr="00506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506E2D">
        <w:rPr>
          <w:rFonts w:hint="eastAsia"/>
          <w:sz w:val="24"/>
          <w:szCs w:val="24"/>
        </w:rPr>
        <w:t xml:space="preserve">　　　　　</w:t>
      </w:r>
      <w:r w:rsidRPr="00506E2D">
        <w:rPr>
          <w:rFonts w:hint="eastAsia"/>
          <w:sz w:val="24"/>
          <w:szCs w:val="24"/>
          <w:lang w:eastAsia="zh-TW"/>
        </w:rPr>
        <w:t>）</w:t>
      </w:r>
    </w:p>
    <w:p w14:paraId="2F2AE325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</w:rPr>
      </w:pPr>
    </w:p>
    <w:p w14:paraId="1B58C98D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</w:rPr>
      </w:pPr>
    </w:p>
    <w:p w14:paraId="3838E829" w14:textId="77777777" w:rsidR="002D0BA7" w:rsidRPr="00506E2D" w:rsidRDefault="002D0BA7" w:rsidP="00506E2D">
      <w:pPr>
        <w:ind w:firstLine="212"/>
        <w:jc w:val="center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４年</w:t>
      </w:r>
      <w:r w:rsidRPr="00506E2D">
        <w:rPr>
          <w:rFonts w:hint="eastAsia"/>
          <w:sz w:val="24"/>
          <w:szCs w:val="24"/>
          <w:lang w:eastAsia="zh-TW"/>
        </w:rPr>
        <w:t>度中央畜産技術研修会受講申請書</w:t>
      </w:r>
    </w:p>
    <w:p w14:paraId="7A2F40BC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  <w:lang w:eastAsia="zh-TW"/>
        </w:rPr>
      </w:pPr>
    </w:p>
    <w:p w14:paraId="01D37652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  <w:lang w:eastAsia="zh-TW"/>
        </w:rPr>
      </w:pPr>
    </w:p>
    <w:p w14:paraId="286ECB62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</w:rPr>
      </w:pPr>
      <w:r w:rsidRPr="00506E2D">
        <w:rPr>
          <w:rFonts w:hint="eastAsia"/>
          <w:sz w:val="24"/>
          <w:szCs w:val="24"/>
        </w:rPr>
        <w:t>標記研修会に下記の者を受講させたいので、農林水産省</w:t>
      </w:r>
      <w:r>
        <w:rPr>
          <w:rFonts w:hint="eastAsia"/>
          <w:sz w:val="24"/>
          <w:szCs w:val="24"/>
        </w:rPr>
        <w:t>畜産</w:t>
      </w:r>
      <w:r w:rsidRPr="00506E2D">
        <w:rPr>
          <w:rFonts w:hint="eastAsia"/>
          <w:sz w:val="24"/>
          <w:szCs w:val="24"/>
        </w:rPr>
        <w:t>局長あてに申請されたく依頼します。</w:t>
      </w:r>
    </w:p>
    <w:p w14:paraId="3D7D2CCB" w14:textId="77777777" w:rsidR="002D0BA7" w:rsidRPr="00506E2D" w:rsidRDefault="002D0BA7" w:rsidP="00506E2D">
      <w:pPr>
        <w:ind w:firstLine="212"/>
        <w:rPr>
          <w:rFonts w:hint="eastAsia"/>
          <w:sz w:val="24"/>
          <w:szCs w:val="24"/>
        </w:rPr>
      </w:pPr>
    </w:p>
    <w:p w14:paraId="062C4F73" w14:textId="77777777" w:rsidR="002D0BA7" w:rsidRPr="00506E2D" w:rsidRDefault="002D0BA7" w:rsidP="00506E2D">
      <w:pPr>
        <w:jc w:val="center"/>
        <w:rPr>
          <w:rFonts w:hint="eastAsia"/>
          <w:sz w:val="24"/>
          <w:szCs w:val="24"/>
        </w:rPr>
      </w:pPr>
      <w:r w:rsidRPr="00506E2D">
        <w:rPr>
          <w:rFonts w:hint="eastAsia"/>
          <w:sz w:val="24"/>
          <w:szCs w:val="24"/>
        </w:rPr>
        <w:t>記</w:t>
      </w:r>
    </w:p>
    <w:p w14:paraId="6CF0B13C" w14:textId="77777777" w:rsidR="002D0BA7" w:rsidRPr="00506E2D" w:rsidRDefault="002D0BA7" w:rsidP="00506E2D">
      <w:pPr>
        <w:rPr>
          <w:rFonts w:hint="eastAsia"/>
          <w:sz w:val="24"/>
          <w:szCs w:val="24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30"/>
        <w:gridCol w:w="465"/>
        <w:gridCol w:w="1410"/>
        <w:gridCol w:w="480"/>
        <w:gridCol w:w="2535"/>
      </w:tblGrid>
      <w:tr w:rsidR="002D0BA7" w:rsidRPr="00506E2D" w14:paraId="50DA972A" w14:textId="77777777" w:rsidTr="00DD36C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1560" w:type="dxa"/>
            <w:vAlign w:val="center"/>
          </w:tcPr>
          <w:p w14:paraId="68CC4F6B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研修会名</w:t>
            </w:r>
          </w:p>
        </w:tc>
        <w:tc>
          <w:tcPr>
            <w:tcW w:w="7920" w:type="dxa"/>
            <w:gridSpan w:val="5"/>
            <w:vAlign w:val="center"/>
          </w:tcPr>
          <w:p w14:paraId="010FA932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D0BA7" w:rsidRPr="00506E2D" w14:paraId="221C4A83" w14:textId="77777777" w:rsidTr="00DD36C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560" w:type="dxa"/>
            <w:vAlign w:val="center"/>
          </w:tcPr>
          <w:p w14:paraId="6CE60258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研修期間</w:t>
            </w:r>
          </w:p>
        </w:tc>
        <w:tc>
          <w:tcPr>
            <w:tcW w:w="7920" w:type="dxa"/>
            <w:gridSpan w:val="5"/>
            <w:vAlign w:val="center"/>
          </w:tcPr>
          <w:p w14:paraId="4EF4D856" w14:textId="77777777" w:rsidR="002D0BA7" w:rsidRPr="00506E2D" w:rsidRDefault="002D0BA7" w:rsidP="003A24C1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06E2D">
              <w:rPr>
                <w:rFonts w:hint="eastAsia"/>
                <w:sz w:val="24"/>
                <w:szCs w:val="24"/>
              </w:rPr>
              <w:t xml:space="preserve">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月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日　～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月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日（　日間）</w:t>
            </w:r>
          </w:p>
        </w:tc>
      </w:tr>
      <w:tr w:rsidR="002D0BA7" w:rsidRPr="00506E2D" w14:paraId="68F3E903" w14:textId="77777777" w:rsidTr="003574C2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560" w:type="dxa"/>
            <w:vAlign w:val="center"/>
          </w:tcPr>
          <w:p w14:paraId="32635351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sz w:val="24"/>
                <w:szCs w:val="24"/>
              </w:rPr>
              <w:fldChar w:fldCharType="begin"/>
            </w:r>
            <w:r w:rsidRPr="00506E2D">
              <w:rPr>
                <w:rFonts w:hint="eastAsia"/>
                <w:sz w:val="24"/>
                <w:szCs w:val="24"/>
              </w:rPr>
              <w:instrText>EQ \* jc0 \* "Font:ＭＳ 明朝" \* hps12 \o(\s\up 11(</w:instrText>
            </w:r>
            <w:r w:rsidRPr="00506E2D">
              <w:rPr>
                <w:rFonts w:hAnsi="ＭＳ 明朝" w:hint="eastAsia"/>
                <w:sz w:val="12"/>
                <w:szCs w:val="24"/>
              </w:rPr>
              <w:instrText>ふ り が な</w:instrText>
            </w:r>
            <w:r w:rsidRPr="00506E2D">
              <w:rPr>
                <w:rFonts w:hint="eastAsia"/>
                <w:sz w:val="24"/>
                <w:szCs w:val="24"/>
              </w:rPr>
              <w:instrText>),</w:instrText>
            </w:r>
            <w:proofErr w:type="gramStart"/>
            <w:r w:rsidRPr="00506E2D">
              <w:rPr>
                <w:rFonts w:hint="eastAsia"/>
                <w:sz w:val="24"/>
                <w:szCs w:val="24"/>
              </w:rPr>
              <w:instrText>氏  名</w:instrText>
            </w:r>
            <w:proofErr w:type="gramEnd"/>
            <w:r w:rsidRPr="00506E2D">
              <w:rPr>
                <w:rFonts w:hint="eastAsia"/>
                <w:sz w:val="24"/>
                <w:szCs w:val="24"/>
              </w:rPr>
              <w:instrText>)</w:instrText>
            </w:r>
            <w:r w:rsidRPr="00506E2D">
              <w:rPr>
                <w:sz w:val="24"/>
                <w:szCs w:val="24"/>
              </w:rPr>
              <w:fldChar w:fldCharType="end"/>
            </w:r>
          </w:p>
        </w:tc>
        <w:tc>
          <w:tcPr>
            <w:tcW w:w="3030" w:type="dxa"/>
            <w:vAlign w:val="center"/>
          </w:tcPr>
          <w:p w14:paraId="27800818" w14:textId="77777777" w:rsidR="002D0BA7" w:rsidRDefault="002D0BA7" w:rsidP="00506E2D">
            <w:pPr>
              <w:rPr>
                <w:rFonts w:hint="eastAsia"/>
                <w:sz w:val="24"/>
                <w:szCs w:val="24"/>
              </w:rPr>
            </w:pPr>
          </w:p>
          <w:p w14:paraId="75C34700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5F87B360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410" w:type="dxa"/>
            <w:vAlign w:val="center"/>
          </w:tcPr>
          <w:p w14:paraId="73F944C3" w14:textId="77777777" w:rsidR="002D0BA7" w:rsidRPr="00506E2D" w:rsidRDefault="002D0BA7" w:rsidP="00506E2D">
            <w:pPr>
              <w:jc w:val="right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480" w:type="dxa"/>
            <w:vAlign w:val="center"/>
          </w:tcPr>
          <w:p w14:paraId="3CCFD358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35" w:type="dxa"/>
            <w:vAlign w:val="center"/>
          </w:tcPr>
          <w:p w14:paraId="0BEB9D08" w14:textId="77777777" w:rsidR="002D0BA7" w:rsidRPr="00506E2D" w:rsidRDefault="002D0BA7" w:rsidP="00713D30">
            <w:pPr>
              <w:ind w:leftChars="28" w:left="64"/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2D0BA7" w:rsidRPr="00506E2D" w14:paraId="4364D747" w14:textId="77777777" w:rsidTr="00DD36C2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560" w:type="dxa"/>
            <w:vAlign w:val="center"/>
          </w:tcPr>
          <w:p w14:paraId="703EFF43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喫煙の有無</w:t>
            </w:r>
          </w:p>
        </w:tc>
        <w:tc>
          <w:tcPr>
            <w:tcW w:w="7920" w:type="dxa"/>
            <w:gridSpan w:val="5"/>
            <w:vAlign w:val="center"/>
          </w:tcPr>
          <w:p w14:paraId="3BD3B21D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 xml:space="preserve">　　有　・　無</w:t>
            </w:r>
          </w:p>
        </w:tc>
      </w:tr>
      <w:tr w:rsidR="002D0BA7" w:rsidRPr="00506E2D" w14:paraId="362B3BB0" w14:textId="77777777" w:rsidTr="00DD36C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560" w:type="dxa"/>
            <w:vAlign w:val="center"/>
          </w:tcPr>
          <w:p w14:paraId="0EA3A958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7920" w:type="dxa"/>
            <w:gridSpan w:val="5"/>
            <w:vAlign w:val="center"/>
          </w:tcPr>
          <w:p w14:paraId="37A453AF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2D0BA7" w:rsidRPr="00506E2D" w14:paraId="210DF283" w14:textId="77777777" w:rsidTr="00DD36C2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1560" w:type="dxa"/>
            <w:vAlign w:val="center"/>
          </w:tcPr>
          <w:p w14:paraId="339DA3FB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最終学歴</w:t>
            </w:r>
          </w:p>
        </w:tc>
        <w:tc>
          <w:tcPr>
            <w:tcW w:w="7920" w:type="dxa"/>
            <w:gridSpan w:val="5"/>
            <w:vAlign w:val="center"/>
          </w:tcPr>
          <w:p w14:paraId="41A8B43E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  <w:u w:val="single"/>
                <w:lang w:eastAsia="zh-CN"/>
              </w:rPr>
            </w:pPr>
            <w:r w:rsidRPr="00506E2D">
              <w:rPr>
                <w:rFonts w:hint="eastAsia"/>
                <w:sz w:val="24"/>
                <w:szCs w:val="24"/>
                <w:lang w:eastAsia="zh-CN"/>
              </w:rPr>
              <w:t xml:space="preserve">学校名　</w:t>
            </w:r>
            <w:r w:rsidRPr="00506E2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506E2D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学科名　　　　　　　　　　　</w:t>
            </w:r>
          </w:p>
          <w:p w14:paraId="0017831F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  <w:lang w:eastAsia="zh-TW"/>
              </w:rPr>
            </w:pPr>
            <w:r w:rsidRPr="00506E2D">
              <w:rPr>
                <w:rFonts w:hint="eastAsia"/>
                <w:sz w:val="24"/>
                <w:szCs w:val="24"/>
                <w:lang w:eastAsia="zh-TW"/>
              </w:rPr>
              <w:t>卒業年次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>年</w:t>
            </w:r>
            <w:r w:rsidRPr="00506E2D">
              <w:rPr>
                <w:rFonts w:hint="eastAsia"/>
                <w:sz w:val="24"/>
                <w:szCs w:val="24"/>
              </w:rPr>
              <w:t xml:space="preserve">　　</w:t>
            </w:r>
            <w:r w:rsidRPr="00506E2D">
              <w:rPr>
                <w:rFonts w:hint="eastAsia"/>
                <w:sz w:val="24"/>
                <w:szCs w:val="24"/>
                <w:lang w:eastAsia="zh-TW"/>
              </w:rPr>
              <w:t xml:space="preserve">月卒業　　　　　　　　　　　　</w:t>
            </w:r>
          </w:p>
        </w:tc>
      </w:tr>
      <w:tr w:rsidR="002D0BA7" w:rsidRPr="00506E2D" w14:paraId="21987BC1" w14:textId="77777777" w:rsidTr="00DD36C2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560" w:type="dxa"/>
            <w:vAlign w:val="center"/>
          </w:tcPr>
          <w:p w14:paraId="2F1D528D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主な職歴</w:t>
            </w:r>
          </w:p>
        </w:tc>
        <w:tc>
          <w:tcPr>
            <w:tcW w:w="7920" w:type="dxa"/>
            <w:gridSpan w:val="5"/>
            <w:vAlign w:val="center"/>
          </w:tcPr>
          <w:p w14:paraId="12F4ACDD" w14:textId="77777777" w:rsidR="002D0BA7" w:rsidRDefault="002D0BA7" w:rsidP="00506E2D">
            <w:pPr>
              <w:rPr>
                <w:rFonts w:hint="eastAsia"/>
                <w:sz w:val="24"/>
                <w:szCs w:val="24"/>
              </w:rPr>
            </w:pPr>
          </w:p>
          <w:p w14:paraId="4F985242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</w:p>
        </w:tc>
      </w:tr>
      <w:tr w:rsidR="002D0BA7" w:rsidRPr="00506E2D" w14:paraId="3BF8D4EB" w14:textId="77777777" w:rsidTr="00DD36C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560" w:type="dxa"/>
            <w:vAlign w:val="center"/>
          </w:tcPr>
          <w:p w14:paraId="71D0636B" w14:textId="77777777" w:rsidR="002D0BA7" w:rsidRPr="00506E2D" w:rsidRDefault="002D0BA7" w:rsidP="00506E2D">
            <w:pPr>
              <w:jc w:val="center"/>
              <w:rPr>
                <w:rFonts w:hint="eastAsia"/>
                <w:sz w:val="24"/>
                <w:szCs w:val="24"/>
              </w:rPr>
            </w:pPr>
            <w:r w:rsidRPr="00506E2D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920" w:type="dxa"/>
            <w:gridSpan w:val="5"/>
            <w:vAlign w:val="center"/>
          </w:tcPr>
          <w:p w14:paraId="6282E493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</w:p>
          <w:p w14:paraId="5287BA09" w14:textId="77777777" w:rsidR="002D0BA7" w:rsidRPr="00506E2D" w:rsidRDefault="002D0BA7" w:rsidP="00506E2D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1C21E23" w14:textId="6285B9EB" w:rsidR="002D0BA7" w:rsidRDefault="002D0BA7" w:rsidP="00BE11BF">
      <w:pPr>
        <w:ind w:left="452" w:right="256" w:hanging="240"/>
        <w:rPr>
          <w:rFonts w:hint="eastAsia"/>
        </w:rPr>
      </w:pPr>
      <w:r w:rsidRPr="00506E2D">
        <w:rPr>
          <w:rFonts w:hint="eastAsia"/>
          <w:sz w:val="24"/>
          <w:szCs w:val="24"/>
        </w:rPr>
        <w:t>注）備考欄には、視力、聴力が弱い等の理由で受講にあたり前席を希望される場合、その旨を記入する。</w:t>
      </w:r>
    </w:p>
    <w:sectPr w:rsidR="002D0BA7" w:rsidSect="00BE11BF">
      <w:pgSz w:w="11906" w:h="16838" w:code="9"/>
      <w:pgMar w:top="964" w:right="1361" w:bottom="1134" w:left="1361" w:header="0" w:footer="0" w:gutter="0"/>
      <w:paperSrc w:first="7" w:other="7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BEA7" w14:textId="77777777" w:rsidR="00BA72D1" w:rsidRDefault="00BA72D1" w:rsidP="00742F1E">
      <w:r>
        <w:separator/>
      </w:r>
    </w:p>
  </w:endnote>
  <w:endnote w:type="continuationSeparator" w:id="0">
    <w:p w14:paraId="7DAA2D10" w14:textId="77777777" w:rsidR="00BA72D1" w:rsidRDefault="00BA72D1" w:rsidP="0074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BCAA" w14:textId="77777777" w:rsidR="00BA72D1" w:rsidRDefault="00BA72D1" w:rsidP="00742F1E">
      <w:r>
        <w:separator/>
      </w:r>
    </w:p>
  </w:footnote>
  <w:footnote w:type="continuationSeparator" w:id="0">
    <w:p w14:paraId="75F8D725" w14:textId="77777777" w:rsidR="00BA72D1" w:rsidRDefault="00BA72D1" w:rsidP="0074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32F030E"/>
    <w:multiLevelType w:val="hybridMultilevel"/>
    <w:tmpl w:val="186429A2"/>
    <w:lvl w:ilvl="0" w:tplc="45CCEEA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1" w15:restartNumberingAfterBreak="1">
    <w:nsid w:val="484425CF"/>
    <w:multiLevelType w:val="singleLevel"/>
    <w:tmpl w:val="4484CA7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1">
    <w:nsid w:val="4A7936F2"/>
    <w:multiLevelType w:val="singleLevel"/>
    <w:tmpl w:val="5A1A015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1">
    <w:nsid w:val="55D81A61"/>
    <w:multiLevelType w:val="singleLevel"/>
    <w:tmpl w:val="5DF60A8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1">
    <w:nsid w:val="7D80646F"/>
    <w:multiLevelType w:val="singleLevel"/>
    <w:tmpl w:val="909C1B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713918313">
    <w:abstractNumId w:val="2"/>
  </w:num>
  <w:num w:numId="2" w16cid:durableId="2133281549">
    <w:abstractNumId w:val="3"/>
  </w:num>
  <w:num w:numId="3" w16cid:durableId="2117211647">
    <w:abstractNumId w:val="4"/>
  </w:num>
  <w:num w:numId="4" w16cid:durableId="327172106">
    <w:abstractNumId w:val="1"/>
  </w:num>
  <w:num w:numId="5" w16cid:durableId="5308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64"/>
    <w:rsid w:val="000059C6"/>
    <w:rsid w:val="00010195"/>
    <w:rsid w:val="000234F9"/>
    <w:rsid w:val="00036AE2"/>
    <w:rsid w:val="00075A7D"/>
    <w:rsid w:val="00075C83"/>
    <w:rsid w:val="000A3128"/>
    <w:rsid w:val="000B3EEE"/>
    <w:rsid w:val="000D0C48"/>
    <w:rsid w:val="000E7478"/>
    <w:rsid w:val="000F1C15"/>
    <w:rsid w:val="000F476B"/>
    <w:rsid w:val="00124F12"/>
    <w:rsid w:val="00130894"/>
    <w:rsid w:val="0019566D"/>
    <w:rsid w:val="001C4DFD"/>
    <w:rsid w:val="001C7EA9"/>
    <w:rsid w:val="001E2227"/>
    <w:rsid w:val="002014E0"/>
    <w:rsid w:val="00204B02"/>
    <w:rsid w:val="00206CD6"/>
    <w:rsid w:val="002221CE"/>
    <w:rsid w:val="00227B7D"/>
    <w:rsid w:val="00233940"/>
    <w:rsid w:val="0024136D"/>
    <w:rsid w:val="00243212"/>
    <w:rsid w:val="00266147"/>
    <w:rsid w:val="00272850"/>
    <w:rsid w:val="002767A2"/>
    <w:rsid w:val="00280BAC"/>
    <w:rsid w:val="00286660"/>
    <w:rsid w:val="002900D0"/>
    <w:rsid w:val="00291D94"/>
    <w:rsid w:val="00297566"/>
    <w:rsid w:val="002B59BE"/>
    <w:rsid w:val="002C22C9"/>
    <w:rsid w:val="002C573F"/>
    <w:rsid w:val="002D0BA7"/>
    <w:rsid w:val="002D6455"/>
    <w:rsid w:val="002E565C"/>
    <w:rsid w:val="003058FF"/>
    <w:rsid w:val="0031724B"/>
    <w:rsid w:val="00317C43"/>
    <w:rsid w:val="00351975"/>
    <w:rsid w:val="003574C2"/>
    <w:rsid w:val="003712AA"/>
    <w:rsid w:val="003813AD"/>
    <w:rsid w:val="003838AF"/>
    <w:rsid w:val="003902B4"/>
    <w:rsid w:val="00394105"/>
    <w:rsid w:val="003A24C1"/>
    <w:rsid w:val="003B1372"/>
    <w:rsid w:val="003E1108"/>
    <w:rsid w:val="003E4653"/>
    <w:rsid w:val="0040369C"/>
    <w:rsid w:val="00403B08"/>
    <w:rsid w:val="004071C8"/>
    <w:rsid w:val="00414E8F"/>
    <w:rsid w:val="0041515B"/>
    <w:rsid w:val="00435464"/>
    <w:rsid w:val="004411E8"/>
    <w:rsid w:val="00441309"/>
    <w:rsid w:val="004445BE"/>
    <w:rsid w:val="00444CC5"/>
    <w:rsid w:val="0045696E"/>
    <w:rsid w:val="00465DA8"/>
    <w:rsid w:val="00474177"/>
    <w:rsid w:val="004777A4"/>
    <w:rsid w:val="00492728"/>
    <w:rsid w:val="0049276F"/>
    <w:rsid w:val="004A45CC"/>
    <w:rsid w:val="004B6B30"/>
    <w:rsid w:val="004D5848"/>
    <w:rsid w:val="004E220F"/>
    <w:rsid w:val="004F2089"/>
    <w:rsid w:val="00506E2D"/>
    <w:rsid w:val="00511902"/>
    <w:rsid w:val="00512E35"/>
    <w:rsid w:val="00544E7D"/>
    <w:rsid w:val="00567192"/>
    <w:rsid w:val="00574071"/>
    <w:rsid w:val="0058508C"/>
    <w:rsid w:val="005951DC"/>
    <w:rsid w:val="005B0606"/>
    <w:rsid w:val="005B5E82"/>
    <w:rsid w:val="005B5F5F"/>
    <w:rsid w:val="005C0F41"/>
    <w:rsid w:val="005C41C9"/>
    <w:rsid w:val="005D27D6"/>
    <w:rsid w:val="006010DE"/>
    <w:rsid w:val="0060675D"/>
    <w:rsid w:val="00610928"/>
    <w:rsid w:val="00611E2F"/>
    <w:rsid w:val="006247EE"/>
    <w:rsid w:val="0063464C"/>
    <w:rsid w:val="006603D8"/>
    <w:rsid w:val="006641BB"/>
    <w:rsid w:val="00670F0B"/>
    <w:rsid w:val="006772D2"/>
    <w:rsid w:val="00677776"/>
    <w:rsid w:val="006E2956"/>
    <w:rsid w:val="006F75AE"/>
    <w:rsid w:val="00713D30"/>
    <w:rsid w:val="00742F1E"/>
    <w:rsid w:val="00766D03"/>
    <w:rsid w:val="00770387"/>
    <w:rsid w:val="007750E8"/>
    <w:rsid w:val="0078459F"/>
    <w:rsid w:val="007903C1"/>
    <w:rsid w:val="007A3BFE"/>
    <w:rsid w:val="007D4AD4"/>
    <w:rsid w:val="007D5FA3"/>
    <w:rsid w:val="007D7862"/>
    <w:rsid w:val="007E72B2"/>
    <w:rsid w:val="007F45CA"/>
    <w:rsid w:val="007F5A51"/>
    <w:rsid w:val="007F7B11"/>
    <w:rsid w:val="00800008"/>
    <w:rsid w:val="00851019"/>
    <w:rsid w:val="0086077E"/>
    <w:rsid w:val="0086189F"/>
    <w:rsid w:val="00892FDE"/>
    <w:rsid w:val="008B3628"/>
    <w:rsid w:val="009424A9"/>
    <w:rsid w:val="00945D08"/>
    <w:rsid w:val="00950A3D"/>
    <w:rsid w:val="00950FF7"/>
    <w:rsid w:val="00967674"/>
    <w:rsid w:val="009935F6"/>
    <w:rsid w:val="00997C96"/>
    <w:rsid w:val="009B1074"/>
    <w:rsid w:val="009B4AB6"/>
    <w:rsid w:val="009E45A7"/>
    <w:rsid w:val="00A0035B"/>
    <w:rsid w:val="00A00813"/>
    <w:rsid w:val="00A10B2E"/>
    <w:rsid w:val="00A24563"/>
    <w:rsid w:val="00A72B9D"/>
    <w:rsid w:val="00A93800"/>
    <w:rsid w:val="00AA313A"/>
    <w:rsid w:val="00AA33AD"/>
    <w:rsid w:val="00AA367C"/>
    <w:rsid w:val="00AD54A7"/>
    <w:rsid w:val="00AF698B"/>
    <w:rsid w:val="00B00C43"/>
    <w:rsid w:val="00B146AD"/>
    <w:rsid w:val="00B21C80"/>
    <w:rsid w:val="00B261DF"/>
    <w:rsid w:val="00B3012B"/>
    <w:rsid w:val="00B33F19"/>
    <w:rsid w:val="00B36FED"/>
    <w:rsid w:val="00B3774E"/>
    <w:rsid w:val="00B41C6F"/>
    <w:rsid w:val="00B42384"/>
    <w:rsid w:val="00B55916"/>
    <w:rsid w:val="00B62258"/>
    <w:rsid w:val="00B83BCD"/>
    <w:rsid w:val="00B94647"/>
    <w:rsid w:val="00BA46B9"/>
    <w:rsid w:val="00BA72D1"/>
    <w:rsid w:val="00BB37BA"/>
    <w:rsid w:val="00BC7F26"/>
    <w:rsid w:val="00BE11BF"/>
    <w:rsid w:val="00BF4CCE"/>
    <w:rsid w:val="00C00B73"/>
    <w:rsid w:val="00C07BF3"/>
    <w:rsid w:val="00C32FB8"/>
    <w:rsid w:val="00C639DD"/>
    <w:rsid w:val="00C76D6B"/>
    <w:rsid w:val="00C855E3"/>
    <w:rsid w:val="00CA776C"/>
    <w:rsid w:val="00CA7DFD"/>
    <w:rsid w:val="00CE6430"/>
    <w:rsid w:val="00CE78D9"/>
    <w:rsid w:val="00D05B45"/>
    <w:rsid w:val="00D0727C"/>
    <w:rsid w:val="00D101BC"/>
    <w:rsid w:val="00D1251C"/>
    <w:rsid w:val="00D13240"/>
    <w:rsid w:val="00D46EDC"/>
    <w:rsid w:val="00D55328"/>
    <w:rsid w:val="00D63AE8"/>
    <w:rsid w:val="00D64FBC"/>
    <w:rsid w:val="00D671AD"/>
    <w:rsid w:val="00D7234E"/>
    <w:rsid w:val="00D945D4"/>
    <w:rsid w:val="00D97E2C"/>
    <w:rsid w:val="00DD36C2"/>
    <w:rsid w:val="00E10C99"/>
    <w:rsid w:val="00E137C6"/>
    <w:rsid w:val="00E512B2"/>
    <w:rsid w:val="00E53289"/>
    <w:rsid w:val="00E65474"/>
    <w:rsid w:val="00E95C28"/>
    <w:rsid w:val="00EA282F"/>
    <w:rsid w:val="00EC258D"/>
    <w:rsid w:val="00ED0779"/>
    <w:rsid w:val="00ED6BE0"/>
    <w:rsid w:val="00EE7911"/>
    <w:rsid w:val="00F25FD6"/>
    <w:rsid w:val="00F3148F"/>
    <w:rsid w:val="00F7435D"/>
    <w:rsid w:val="00F939F2"/>
    <w:rsid w:val="00FB14E0"/>
    <w:rsid w:val="00FD77FE"/>
    <w:rsid w:val="00FE2ACC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BCFEA0"/>
  <w15:chartTrackingRefBased/>
  <w15:docId w15:val="{48429213-B767-4179-87B3-C3C22AB8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452" w:hanging="452"/>
    </w:pPr>
  </w:style>
  <w:style w:type="paragraph" w:styleId="2">
    <w:name w:val="Body Text Indent 2"/>
    <w:basedOn w:val="a"/>
    <w:pPr>
      <w:ind w:left="424" w:firstLine="212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B00C43"/>
    <w:rPr>
      <w:rFonts w:ascii="Arial" w:eastAsia="ＭＳ ゴシック" w:hAnsi="Arial"/>
      <w:sz w:val="18"/>
      <w:szCs w:val="18"/>
    </w:rPr>
  </w:style>
  <w:style w:type="character" w:styleId="a8">
    <w:name w:val="FollowedHyperlink"/>
    <w:rsid w:val="00317C43"/>
    <w:rPr>
      <w:color w:val="800080"/>
      <w:u w:val="single"/>
    </w:rPr>
  </w:style>
  <w:style w:type="paragraph" w:styleId="a9">
    <w:name w:val="header"/>
    <w:basedOn w:val="a"/>
    <w:link w:val="aa"/>
    <w:rsid w:val="00742F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42F1E"/>
    <w:rPr>
      <w:rFonts w:ascii="ＭＳ 明朝"/>
      <w:kern w:val="2"/>
      <w:sz w:val="22"/>
    </w:rPr>
  </w:style>
  <w:style w:type="paragraph" w:styleId="ab">
    <w:name w:val="footer"/>
    <w:basedOn w:val="a"/>
    <w:link w:val="ac"/>
    <w:rsid w:val="00742F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42F1E"/>
    <w:rPr>
      <w:rFonts w:ascii="ＭＳ 明朝"/>
      <w:kern w:val="2"/>
      <w:sz w:val="22"/>
    </w:rPr>
  </w:style>
  <w:style w:type="table" w:styleId="ad">
    <w:name w:val="Table Grid"/>
    <w:basedOn w:val="a1"/>
    <w:rsid w:val="00D12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52F-698F-4C0D-AE94-44E8BD26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富士通</Company>
  <LinksUpToDate>false</LinksUpToDate>
  <CharactersWithSpaces>472</CharactersWithSpaces>
  <SharedDoc>false</SharedDoc>
  <HLinks>
    <vt:vector size="306" baseType="variant">
      <vt:variant>
        <vt:i4>1060907</vt:i4>
      </vt:variant>
      <vt:variant>
        <vt:i4>25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4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4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3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3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2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2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1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1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0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0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9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9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8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8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7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7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6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6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5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5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4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4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3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3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2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2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1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1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0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0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9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9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8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8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7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7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6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6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5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5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4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4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3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3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2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1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5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  <vt:variant>
        <vt:i4>1060907</vt:i4>
      </vt:variant>
      <vt:variant>
        <vt:i4>0</vt:i4>
      </vt:variant>
      <vt:variant>
        <vt:i4>0</vt:i4>
      </vt:variant>
      <vt:variant>
        <vt:i4>5</vt:i4>
      </vt:variant>
      <vt:variant>
        <vt:lpwstr>http://www.nlbc.go.jp/koshu_shido/chikusangijutsukenshu/kenshukai/　koza_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富士通</dc:creator>
  <cp:keywords/>
  <cp:lastModifiedBy>chiku30-28</cp:lastModifiedBy>
  <cp:revision>2</cp:revision>
  <cp:lastPrinted>2021-04-09T09:19:00Z</cp:lastPrinted>
  <dcterms:created xsi:type="dcterms:W3CDTF">2022-05-11T02:27:00Z</dcterms:created>
  <dcterms:modified xsi:type="dcterms:W3CDTF">2022-05-11T02:27:00Z</dcterms:modified>
</cp:coreProperties>
</file>